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127694" w14:paraId="21771C1F" w14:textId="77777777" w:rsidTr="00651C26">
        <w:trPr>
          <w:cantSplit/>
          <w:trHeight w:hRule="exact" w:val="4208"/>
        </w:trPr>
        <w:tc>
          <w:tcPr>
            <w:tcW w:w="5952" w:type="dxa"/>
          </w:tcPr>
          <w:p w14:paraId="494EEA5F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738211E7" w14:textId="786EFB18" w:rsidR="00127694" w:rsidRPr="000A6170" w:rsidRDefault="00127694" w:rsidP="00127694">
            <w:pPr>
              <w:tabs>
                <w:tab w:val="left" w:pos="3969"/>
              </w:tabs>
              <w:ind w:left="258" w:right="258"/>
              <w:rPr>
                <w:rFonts w:ascii="Arial" w:hAnsi="Arial" w:cs="Arial"/>
                <w:color w:val="FF0000"/>
              </w:rPr>
            </w:pPr>
            <w:r w:rsidRPr="00F57FE4">
              <w:rPr>
                <w:rFonts w:ascii="Arial" w:hAnsi="Arial" w:cs="Arial"/>
              </w:rPr>
              <w:tab/>
            </w:r>
            <w:proofErr w:type="spellStart"/>
            <w:r w:rsidRPr="000A6170">
              <w:rPr>
                <w:rFonts w:ascii="Arial" w:hAnsi="Arial" w:cs="Arial"/>
              </w:rPr>
              <w:t>Kd</w:t>
            </w:r>
            <w:proofErr w:type="spellEnd"/>
            <w:r w:rsidRPr="000A6170">
              <w:rPr>
                <w:rFonts w:ascii="Arial" w:hAnsi="Arial" w:cs="Arial"/>
              </w:rPr>
              <w:t>-Nr.</w:t>
            </w:r>
            <w:r w:rsidRPr="000A6170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52"/>
                <w:szCs w:val="52"/>
              </w:rPr>
              <w:t>00</w:t>
            </w:r>
          </w:p>
          <w:p w14:paraId="5FF5D17D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74728AF0" w14:textId="33C33E8C" w:rsidR="00127694" w:rsidRPr="00995971" w:rsidRDefault="00127694" w:rsidP="00127694">
            <w:pPr>
              <w:ind w:left="258" w:right="2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lanie Muster</w:t>
            </w:r>
          </w:p>
          <w:p w14:paraId="694913EB" w14:textId="69159B64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sterstrasse</w:t>
            </w:r>
            <w:r w:rsidRPr="00F57FE4"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  <w:p w14:paraId="338E0C97" w14:textId="490498C9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888 Musterstadt</w:t>
            </w:r>
          </w:p>
          <w:p w14:paraId="6B85DE1C" w14:textId="74A81B6E" w:rsidR="0012769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 xml:space="preserve">Tel. 079 </w:t>
            </w:r>
            <w:r>
              <w:rPr>
                <w:rFonts w:ascii="Arial" w:hAnsi="Arial" w:cs="Arial"/>
                <w:sz w:val="28"/>
                <w:szCs w:val="28"/>
              </w:rPr>
              <w:t>999 99 99</w:t>
            </w:r>
          </w:p>
          <w:p w14:paraId="09A6CF89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5F747BE1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12C16106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  <w:r w:rsidRPr="00F8572B">
              <w:rPr>
                <w:rFonts w:ascii="Arial" w:hAnsi="Arial" w:cs="Arial"/>
                <w:sz w:val="24"/>
                <w:szCs w:val="24"/>
              </w:rPr>
              <w:t>Artikel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14:paraId="1FB3E771" w14:textId="77777777" w:rsidR="00127694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53C29FBC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6C76C649" w14:textId="77777777" w:rsidR="00127694" w:rsidRPr="00F8572B" w:rsidRDefault="00127694" w:rsidP="00127694">
            <w:pPr>
              <w:tabs>
                <w:tab w:val="left" w:pos="1418"/>
                <w:tab w:val="left" w:pos="3181"/>
                <w:tab w:val="left" w:pos="396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  <w:r w:rsidRPr="00F8572B">
              <w:rPr>
                <w:rFonts w:ascii="Arial" w:hAnsi="Arial" w:cs="Arial"/>
                <w:sz w:val="24"/>
                <w:szCs w:val="24"/>
              </w:rPr>
              <w:t>Grösse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8572B">
              <w:rPr>
                <w:rFonts w:ascii="Arial" w:hAnsi="Arial" w:cs="Arial"/>
                <w:sz w:val="24"/>
                <w:szCs w:val="24"/>
              </w:rPr>
              <w:t>Preis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F8572B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23A1DA4E" w14:textId="77777777" w:rsidR="00127694" w:rsidRDefault="00127694" w:rsidP="00127694">
            <w:pPr>
              <w:tabs>
                <w:tab w:val="left" w:pos="1722"/>
                <w:tab w:val="left" w:pos="3699"/>
              </w:tabs>
              <w:ind w:left="258" w:right="258"/>
            </w:pPr>
          </w:p>
        </w:tc>
        <w:tc>
          <w:tcPr>
            <w:tcW w:w="5952" w:type="dxa"/>
          </w:tcPr>
          <w:p w14:paraId="20757503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5516B474" w14:textId="77777777" w:rsidR="00127694" w:rsidRPr="000A6170" w:rsidRDefault="00127694" w:rsidP="00127694">
            <w:pPr>
              <w:tabs>
                <w:tab w:val="left" w:pos="3969"/>
              </w:tabs>
              <w:ind w:left="258" w:right="258"/>
              <w:rPr>
                <w:rFonts w:ascii="Arial" w:hAnsi="Arial" w:cs="Arial"/>
                <w:color w:val="FF0000"/>
              </w:rPr>
            </w:pPr>
            <w:r w:rsidRPr="00F57FE4">
              <w:rPr>
                <w:rFonts w:ascii="Arial" w:hAnsi="Arial" w:cs="Arial"/>
              </w:rPr>
              <w:tab/>
            </w:r>
            <w:proofErr w:type="spellStart"/>
            <w:r w:rsidRPr="000A6170">
              <w:rPr>
                <w:rFonts w:ascii="Arial" w:hAnsi="Arial" w:cs="Arial"/>
              </w:rPr>
              <w:t>Kd</w:t>
            </w:r>
            <w:proofErr w:type="spellEnd"/>
            <w:r w:rsidRPr="000A6170">
              <w:rPr>
                <w:rFonts w:ascii="Arial" w:hAnsi="Arial" w:cs="Arial"/>
              </w:rPr>
              <w:t>-Nr.</w:t>
            </w:r>
            <w:r w:rsidRPr="000A6170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52"/>
                <w:szCs w:val="52"/>
              </w:rPr>
              <w:t>00</w:t>
            </w:r>
          </w:p>
          <w:p w14:paraId="6315A11A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4FD24FEA" w14:textId="77777777" w:rsidR="00127694" w:rsidRPr="00995971" w:rsidRDefault="00127694" w:rsidP="00127694">
            <w:pPr>
              <w:ind w:left="258" w:right="2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lanie Muster</w:t>
            </w:r>
          </w:p>
          <w:p w14:paraId="5250AC4F" w14:textId="77777777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sterstrasse</w:t>
            </w:r>
            <w:r w:rsidRPr="00F57FE4"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  <w:p w14:paraId="7BEF268A" w14:textId="77777777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888 Musterstadt</w:t>
            </w:r>
          </w:p>
          <w:p w14:paraId="20A68627" w14:textId="77777777" w:rsidR="0012769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 xml:space="preserve">Tel. 079 </w:t>
            </w:r>
            <w:r>
              <w:rPr>
                <w:rFonts w:ascii="Arial" w:hAnsi="Arial" w:cs="Arial"/>
                <w:sz w:val="28"/>
                <w:szCs w:val="28"/>
              </w:rPr>
              <w:t>999 99 99</w:t>
            </w:r>
          </w:p>
          <w:p w14:paraId="2F755020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428F99D1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1A0CB7A0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  <w:r w:rsidRPr="00F8572B">
              <w:rPr>
                <w:rFonts w:ascii="Arial" w:hAnsi="Arial" w:cs="Arial"/>
                <w:sz w:val="24"/>
                <w:szCs w:val="24"/>
              </w:rPr>
              <w:t>Artikel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14:paraId="74ED40A6" w14:textId="77777777" w:rsidR="00127694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4CD6241A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4E33E6C4" w14:textId="77777777" w:rsidR="00127694" w:rsidRPr="00F8572B" w:rsidRDefault="00127694" w:rsidP="00127694">
            <w:pPr>
              <w:tabs>
                <w:tab w:val="left" w:pos="1418"/>
                <w:tab w:val="left" w:pos="3181"/>
                <w:tab w:val="left" w:pos="396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  <w:r w:rsidRPr="00F8572B">
              <w:rPr>
                <w:rFonts w:ascii="Arial" w:hAnsi="Arial" w:cs="Arial"/>
                <w:sz w:val="24"/>
                <w:szCs w:val="24"/>
              </w:rPr>
              <w:t>Grösse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8572B">
              <w:rPr>
                <w:rFonts w:ascii="Arial" w:hAnsi="Arial" w:cs="Arial"/>
                <w:sz w:val="24"/>
                <w:szCs w:val="24"/>
              </w:rPr>
              <w:t>Preis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F8572B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474AF3C8" w14:textId="77777777" w:rsidR="00127694" w:rsidRDefault="00127694" w:rsidP="00127694">
            <w:pPr>
              <w:ind w:left="258" w:right="258"/>
            </w:pPr>
          </w:p>
        </w:tc>
      </w:tr>
      <w:tr w:rsidR="00127694" w14:paraId="295CF1B5" w14:textId="77777777" w:rsidTr="00651C26">
        <w:trPr>
          <w:cantSplit/>
          <w:trHeight w:hRule="exact" w:val="4208"/>
        </w:trPr>
        <w:tc>
          <w:tcPr>
            <w:tcW w:w="5952" w:type="dxa"/>
          </w:tcPr>
          <w:p w14:paraId="7EFA1F42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5C8E22AF" w14:textId="77777777" w:rsidR="00127694" w:rsidRPr="000A6170" w:rsidRDefault="00127694" w:rsidP="00127694">
            <w:pPr>
              <w:tabs>
                <w:tab w:val="left" w:pos="3969"/>
              </w:tabs>
              <w:ind w:left="258" w:right="258"/>
              <w:rPr>
                <w:rFonts w:ascii="Arial" w:hAnsi="Arial" w:cs="Arial"/>
                <w:color w:val="FF0000"/>
              </w:rPr>
            </w:pPr>
            <w:r w:rsidRPr="00F57FE4">
              <w:rPr>
                <w:rFonts w:ascii="Arial" w:hAnsi="Arial" w:cs="Arial"/>
              </w:rPr>
              <w:tab/>
            </w:r>
            <w:proofErr w:type="spellStart"/>
            <w:r w:rsidRPr="000A6170">
              <w:rPr>
                <w:rFonts w:ascii="Arial" w:hAnsi="Arial" w:cs="Arial"/>
              </w:rPr>
              <w:t>Kd</w:t>
            </w:r>
            <w:proofErr w:type="spellEnd"/>
            <w:r w:rsidRPr="000A6170">
              <w:rPr>
                <w:rFonts w:ascii="Arial" w:hAnsi="Arial" w:cs="Arial"/>
              </w:rPr>
              <w:t>-Nr.</w:t>
            </w:r>
            <w:r w:rsidRPr="000A6170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52"/>
                <w:szCs w:val="52"/>
              </w:rPr>
              <w:t>00</w:t>
            </w:r>
          </w:p>
          <w:p w14:paraId="53D56937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3D32546C" w14:textId="77777777" w:rsidR="00127694" w:rsidRPr="00995971" w:rsidRDefault="00127694" w:rsidP="00127694">
            <w:pPr>
              <w:ind w:left="258" w:right="2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lanie Muster</w:t>
            </w:r>
          </w:p>
          <w:p w14:paraId="4EDD8D39" w14:textId="77777777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sterstrasse</w:t>
            </w:r>
            <w:r w:rsidRPr="00F57FE4"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  <w:p w14:paraId="247FA351" w14:textId="77777777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888 Musterstadt</w:t>
            </w:r>
          </w:p>
          <w:p w14:paraId="4FA92B93" w14:textId="77777777" w:rsidR="0012769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 xml:space="preserve">Tel. 079 </w:t>
            </w:r>
            <w:r>
              <w:rPr>
                <w:rFonts w:ascii="Arial" w:hAnsi="Arial" w:cs="Arial"/>
                <w:sz w:val="28"/>
                <w:szCs w:val="28"/>
              </w:rPr>
              <w:t>999 99 99</w:t>
            </w:r>
          </w:p>
          <w:p w14:paraId="27F97561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2818CEF3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5AC80968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  <w:r w:rsidRPr="00F8572B">
              <w:rPr>
                <w:rFonts w:ascii="Arial" w:hAnsi="Arial" w:cs="Arial"/>
                <w:sz w:val="24"/>
                <w:szCs w:val="24"/>
              </w:rPr>
              <w:t>Artikel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14:paraId="471DBF69" w14:textId="77777777" w:rsidR="00127694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5B44F6CF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7FBD50F7" w14:textId="77777777" w:rsidR="00127694" w:rsidRPr="00F8572B" w:rsidRDefault="00127694" w:rsidP="00127694">
            <w:pPr>
              <w:tabs>
                <w:tab w:val="left" w:pos="1418"/>
                <w:tab w:val="left" w:pos="3181"/>
                <w:tab w:val="left" w:pos="396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  <w:r w:rsidRPr="00F8572B">
              <w:rPr>
                <w:rFonts w:ascii="Arial" w:hAnsi="Arial" w:cs="Arial"/>
                <w:sz w:val="24"/>
                <w:szCs w:val="24"/>
              </w:rPr>
              <w:t>Grösse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8572B">
              <w:rPr>
                <w:rFonts w:ascii="Arial" w:hAnsi="Arial" w:cs="Arial"/>
                <w:sz w:val="24"/>
                <w:szCs w:val="24"/>
              </w:rPr>
              <w:t>Preis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F8572B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6C7E05E1" w14:textId="77777777" w:rsidR="00127694" w:rsidRDefault="00127694" w:rsidP="00127694">
            <w:pPr>
              <w:ind w:left="258" w:right="258"/>
            </w:pPr>
          </w:p>
        </w:tc>
        <w:tc>
          <w:tcPr>
            <w:tcW w:w="5952" w:type="dxa"/>
          </w:tcPr>
          <w:p w14:paraId="596E5460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78A7C74E" w14:textId="77777777" w:rsidR="00127694" w:rsidRPr="000A6170" w:rsidRDefault="00127694" w:rsidP="00127694">
            <w:pPr>
              <w:tabs>
                <w:tab w:val="left" w:pos="3969"/>
              </w:tabs>
              <w:ind w:left="258" w:right="258"/>
              <w:rPr>
                <w:rFonts w:ascii="Arial" w:hAnsi="Arial" w:cs="Arial"/>
                <w:color w:val="FF0000"/>
              </w:rPr>
            </w:pPr>
            <w:r w:rsidRPr="00F57FE4">
              <w:rPr>
                <w:rFonts w:ascii="Arial" w:hAnsi="Arial" w:cs="Arial"/>
              </w:rPr>
              <w:tab/>
            </w:r>
            <w:proofErr w:type="spellStart"/>
            <w:r w:rsidRPr="000A6170">
              <w:rPr>
                <w:rFonts w:ascii="Arial" w:hAnsi="Arial" w:cs="Arial"/>
              </w:rPr>
              <w:t>Kd</w:t>
            </w:r>
            <w:proofErr w:type="spellEnd"/>
            <w:r w:rsidRPr="000A6170">
              <w:rPr>
                <w:rFonts w:ascii="Arial" w:hAnsi="Arial" w:cs="Arial"/>
              </w:rPr>
              <w:t>-Nr.</w:t>
            </w:r>
            <w:r w:rsidRPr="000A6170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52"/>
                <w:szCs w:val="52"/>
              </w:rPr>
              <w:t>00</w:t>
            </w:r>
          </w:p>
          <w:p w14:paraId="5795F2C5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2E8F5E16" w14:textId="77777777" w:rsidR="00127694" w:rsidRPr="00995971" w:rsidRDefault="00127694" w:rsidP="00127694">
            <w:pPr>
              <w:ind w:left="258" w:right="2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lanie Muster</w:t>
            </w:r>
          </w:p>
          <w:p w14:paraId="4D1948C2" w14:textId="77777777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sterstrasse</w:t>
            </w:r>
            <w:r w:rsidRPr="00F57FE4"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  <w:p w14:paraId="5E09215A" w14:textId="77777777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888 Musterstadt</w:t>
            </w:r>
          </w:p>
          <w:p w14:paraId="1F516299" w14:textId="77777777" w:rsidR="0012769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 xml:space="preserve">Tel. 079 </w:t>
            </w:r>
            <w:r>
              <w:rPr>
                <w:rFonts w:ascii="Arial" w:hAnsi="Arial" w:cs="Arial"/>
                <w:sz w:val="28"/>
                <w:szCs w:val="28"/>
              </w:rPr>
              <w:t>999 99 99</w:t>
            </w:r>
          </w:p>
          <w:p w14:paraId="10404673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0CDB6C78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58DCDE08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  <w:r w:rsidRPr="00F8572B">
              <w:rPr>
                <w:rFonts w:ascii="Arial" w:hAnsi="Arial" w:cs="Arial"/>
                <w:sz w:val="24"/>
                <w:szCs w:val="24"/>
              </w:rPr>
              <w:t>Artikel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14:paraId="2C3EB9B7" w14:textId="77777777" w:rsidR="00127694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7D676F07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041B5FAD" w14:textId="77777777" w:rsidR="00127694" w:rsidRPr="00F8572B" w:rsidRDefault="00127694" w:rsidP="00127694">
            <w:pPr>
              <w:tabs>
                <w:tab w:val="left" w:pos="1418"/>
                <w:tab w:val="left" w:pos="3181"/>
                <w:tab w:val="left" w:pos="396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  <w:r w:rsidRPr="00F8572B">
              <w:rPr>
                <w:rFonts w:ascii="Arial" w:hAnsi="Arial" w:cs="Arial"/>
                <w:sz w:val="24"/>
                <w:szCs w:val="24"/>
              </w:rPr>
              <w:t>Grösse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8572B">
              <w:rPr>
                <w:rFonts w:ascii="Arial" w:hAnsi="Arial" w:cs="Arial"/>
                <w:sz w:val="24"/>
                <w:szCs w:val="24"/>
              </w:rPr>
              <w:t>Preis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F8572B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3399ABB4" w14:textId="77777777" w:rsidR="00127694" w:rsidRDefault="00127694" w:rsidP="00127694">
            <w:pPr>
              <w:ind w:left="258" w:right="258"/>
            </w:pPr>
          </w:p>
        </w:tc>
      </w:tr>
      <w:tr w:rsidR="00127694" w14:paraId="20B4F891" w14:textId="77777777" w:rsidTr="00651C26">
        <w:trPr>
          <w:cantSplit/>
          <w:trHeight w:hRule="exact" w:val="4208"/>
        </w:trPr>
        <w:tc>
          <w:tcPr>
            <w:tcW w:w="5952" w:type="dxa"/>
          </w:tcPr>
          <w:p w14:paraId="1CB15429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59F665BC" w14:textId="77777777" w:rsidR="00127694" w:rsidRPr="000A6170" w:rsidRDefault="00127694" w:rsidP="00127694">
            <w:pPr>
              <w:tabs>
                <w:tab w:val="left" w:pos="3969"/>
              </w:tabs>
              <w:ind w:left="258" w:right="258"/>
              <w:rPr>
                <w:rFonts w:ascii="Arial" w:hAnsi="Arial" w:cs="Arial"/>
                <w:color w:val="FF0000"/>
              </w:rPr>
            </w:pPr>
            <w:r w:rsidRPr="00F57FE4">
              <w:rPr>
                <w:rFonts w:ascii="Arial" w:hAnsi="Arial" w:cs="Arial"/>
              </w:rPr>
              <w:tab/>
            </w:r>
            <w:proofErr w:type="spellStart"/>
            <w:r w:rsidRPr="000A6170">
              <w:rPr>
                <w:rFonts w:ascii="Arial" w:hAnsi="Arial" w:cs="Arial"/>
              </w:rPr>
              <w:t>Kd</w:t>
            </w:r>
            <w:proofErr w:type="spellEnd"/>
            <w:r w:rsidRPr="000A6170">
              <w:rPr>
                <w:rFonts w:ascii="Arial" w:hAnsi="Arial" w:cs="Arial"/>
              </w:rPr>
              <w:t>-Nr.</w:t>
            </w:r>
            <w:r w:rsidRPr="000A6170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52"/>
                <w:szCs w:val="52"/>
              </w:rPr>
              <w:t>00</w:t>
            </w:r>
          </w:p>
          <w:p w14:paraId="5CA9CA04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78B7EACB" w14:textId="77777777" w:rsidR="00127694" w:rsidRPr="00995971" w:rsidRDefault="00127694" w:rsidP="00127694">
            <w:pPr>
              <w:ind w:left="258" w:right="2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lanie Muster</w:t>
            </w:r>
          </w:p>
          <w:p w14:paraId="42B76ACD" w14:textId="77777777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sterstrasse</w:t>
            </w:r>
            <w:r w:rsidRPr="00F57FE4"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  <w:p w14:paraId="11891A75" w14:textId="77777777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888 Musterstadt</w:t>
            </w:r>
          </w:p>
          <w:p w14:paraId="53C8C821" w14:textId="77777777" w:rsidR="0012769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 xml:space="preserve">Tel. 079 </w:t>
            </w:r>
            <w:r>
              <w:rPr>
                <w:rFonts w:ascii="Arial" w:hAnsi="Arial" w:cs="Arial"/>
                <w:sz w:val="28"/>
                <w:szCs w:val="28"/>
              </w:rPr>
              <w:t>999 99 99</w:t>
            </w:r>
          </w:p>
          <w:p w14:paraId="58B27AB8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521AD1CA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69EF1044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  <w:r w:rsidRPr="00F8572B">
              <w:rPr>
                <w:rFonts w:ascii="Arial" w:hAnsi="Arial" w:cs="Arial"/>
                <w:sz w:val="24"/>
                <w:szCs w:val="24"/>
              </w:rPr>
              <w:t>Artikel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14:paraId="134FF166" w14:textId="77777777" w:rsidR="00127694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7CEC90B8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1A78EBAA" w14:textId="77777777" w:rsidR="00127694" w:rsidRPr="00F8572B" w:rsidRDefault="00127694" w:rsidP="00127694">
            <w:pPr>
              <w:tabs>
                <w:tab w:val="left" w:pos="1418"/>
                <w:tab w:val="left" w:pos="3181"/>
                <w:tab w:val="left" w:pos="396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  <w:r w:rsidRPr="00F8572B">
              <w:rPr>
                <w:rFonts w:ascii="Arial" w:hAnsi="Arial" w:cs="Arial"/>
                <w:sz w:val="24"/>
                <w:szCs w:val="24"/>
              </w:rPr>
              <w:t>Grösse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8572B">
              <w:rPr>
                <w:rFonts w:ascii="Arial" w:hAnsi="Arial" w:cs="Arial"/>
                <w:sz w:val="24"/>
                <w:szCs w:val="24"/>
              </w:rPr>
              <w:t>Preis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F8572B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4F977A9F" w14:textId="77777777" w:rsidR="00127694" w:rsidRDefault="00127694" w:rsidP="00127694">
            <w:pPr>
              <w:ind w:left="258" w:right="258"/>
            </w:pPr>
          </w:p>
        </w:tc>
        <w:tc>
          <w:tcPr>
            <w:tcW w:w="5952" w:type="dxa"/>
          </w:tcPr>
          <w:p w14:paraId="175CB418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5A75CBFE" w14:textId="77777777" w:rsidR="00127694" w:rsidRPr="000A6170" w:rsidRDefault="00127694" w:rsidP="00127694">
            <w:pPr>
              <w:tabs>
                <w:tab w:val="left" w:pos="3969"/>
              </w:tabs>
              <w:ind w:left="258" w:right="258"/>
              <w:rPr>
                <w:rFonts w:ascii="Arial" w:hAnsi="Arial" w:cs="Arial"/>
                <w:color w:val="FF0000"/>
              </w:rPr>
            </w:pPr>
            <w:r w:rsidRPr="00F57FE4">
              <w:rPr>
                <w:rFonts w:ascii="Arial" w:hAnsi="Arial" w:cs="Arial"/>
              </w:rPr>
              <w:tab/>
            </w:r>
            <w:proofErr w:type="spellStart"/>
            <w:r w:rsidRPr="000A6170">
              <w:rPr>
                <w:rFonts w:ascii="Arial" w:hAnsi="Arial" w:cs="Arial"/>
              </w:rPr>
              <w:t>Kd</w:t>
            </w:r>
            <w:proofErr w:type="spellEnd"/>
            <w:r w:rsidRPr="000A6170">
              <w:rPr>
                <w:rFonts w:ascii="Arial" w:hAnsi="Arial" w:cs="Arial"/>
              </w:rPr>
              <w:t>-Nr.</w:t>
            </w:r>
            <w:r w:rsidRPr="000A6170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52"/>
                <w:szCs w:val="52"/>
              </w:rPr>
              <w:t>00</w:t>
            </w:r>
          </w:p>
          <w:p w14:paraId="741FAFDA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7EAA4390" w14:textId="77777777" w:rsidR="00127694" w:rsidRPr="00995971" w:rsidRDefault="00127694" w:rsidP="00127694">
            <w:pPr>
              <w:ind w:left="258" w:right="2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lanie Muster</w:t>
            </w:r>
          </w:p>
          <w:p w14:paraId="64EEF7CD" w14:textId="77777777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sterstrasse</w:t>
            </w:r>
            <w:r w:rsidRPr="00F57FE4"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  <w:p w14:paraId="3EA5637E" w14:textId="77777777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888 Musterstadt</w:t>
            </w:r>
          </w:p>
          <w:p w14:paraId="69E6A174" w14:textId="77777777" w:rsidR="0012769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 xml:space="preserve">Tel. 079 </w:t>
            </w:r>
            <w:r>
              <w:rPr>
                <w:rFonts w:ascii="Arial" w:hAnsi="Arial" w:cs="Arial"/>
                <w:sz w:val="28"/>
                <w:szCs w:val="28"/>
              </w:rPr>
              <w:t>999 99 99</w:t>
            </w:r>
          </w:p>
          <w:p w14:paraId="4FCCC052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7CFAFA2E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435CA23C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  <w:r w:rsidRPr="00F8572B">
              <w:rPr>
                <w:rFonts w:ascii="Arial" w:hAnsi="Arial" w:cs="Arial"/>
                <w:sz w:val="24"/>
                <w:szCs w:val="24"/>
              </w:rPr>
              <w:t>Artikel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14:paraId="53C8A473" w14:textId="77777777" w:rsidR="00127694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5359A2A6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30C19019" w14:textId="77777777" w:rsidR="00127694" w:rsidRPr="00F8572B" w:rsidRDefault="00127694" w:rsidP="00127694">
            <w:pPr>
              <w:tabs>
                <w:tab w:val="left" w:pos="1418"/>
                <w:tab w:val="left" w:pos="3181"/>
                <w:tab w:val="left" w:pos="396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  <w:r w:rsidRPr="00F8572B">
              <w:rPr>
                <w:rFonts w:ascii="Arial" w:hAnsi="Arial" w:cs="Arial"/>
                <w:sz w:val="24"/>
                <w:szCs w:val="24"/>
              </w:rPr>
              <w:t>Grösse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8572B">
              <w:rPr>
                <w:rFonts w:ascii="Arial" w:hAnsi="Arial" w:cs="Arial"/>
                <w:sz w:val="24"/>
                <w:szCs w:val="24"/>
              </w:rPr>
              <w:t>Preis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F8572B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2F3F0BD0" w14:textId="77777777" w:rsidR="00127694" w:rsidRDefault="00127694" w:rsidP="00127694">
            <w:pPr>
              <w:ind w:left="258" w:right="258"/>
            </w:pPr>
          </w:p>
        </w:tc>
      </w:tr>
      <w:tr w:rsidR="00127694" w14:paraId="7DD40BAC" w14:textId="77777777" w:rsidTr="00651C26">
        <w:trPr>
          <w:cantSplit/>
          <w:trHeight w:hRule="exact" w:val="4208"/>
        </w:trPr>
        <w:tc>
          <w:tcPr>
            <w:tcW w:w="5952" w:type="dxa"/>
          </w:tcPr>
          <w:p w14:paraId="79F12A4F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33F10785" w14:textId="77777777" w:rsidR="00127694" w:rsidRPr="000A6170" w:rsidRDefault="00127694" w:rsidP="00127694">
            <w:pPr>
              <w:tabs>
                <w:tab w:val="left" w:pos="3969"/>
              </w:tabs>
              <w:ind w:left="258" w:right="258"/>
              <w:rPr>
                <w:rFonts w:ascii="Arial" w:hAnsi="Arial" w:cs="Arial"/>
                <w:color w:val="FF0000"/>
              </w:rPr>
            </w:pPr>
            <w:r w:rsidRPr="00F57FE4">
              <w:rPr>
                <w:rFonts w:ascii="Arial" w:hAnsi="Arial" w:cs="Arial"/>
              </w:rPr>
              <w:tab/>
            </w:r>
            <w:proofErr w:type="spellStart"/>
            <w:r w:rsidRPr="000A6170">
              <w:rPr>
                <w:rFonts w:ascii="Arial" w:hAnsi="Arial" w:cs="Arial"/>
              </w:rPr>
              <w:t>Kd</w:t>
            </w:r>
            <w:proofErr w:type="spellEnd"/>
            <w:r w:rsidRPr="000A6170">
              <w:rPr>
                <w:rFonts w:ascii="Arial" w:hAnsi="Arial" w:cs="Arial"/>
              </w:rPr>
              <w:t>-Nr.</w:t>
            </w:r>
            <w:r w:rsidRPr="000A6170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52"/>
                <w:szCs w:val="52"/>
              </w:rPr>
              <w:t>00</w:t>
            </w:r>
          </w:p>
          <w:p w14:paraId="40BA45AB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450F8E7B" w14:textId="77777777" w:rsidR="00127694" w:rsidRPr="00995971" w:rsidRDefault="00127694" w:rsidP="00127694">
            <w:pPr>
              <w:ind w:left="258" w:right="2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lanie Muster</w:t>
            </w:r>
          </w:p>
          <w:p w14:paraId="00D9EAF7" w14:textId="77777777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sterstrasse</w:t>
            </w:r>
            <w:r w:rsidRPr="00F57FE4"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  <w:p w14:paraId="4317B6E2" w14:textId="77777777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888 Musterstadt</w:t>
            </w:r>
          </w:p>
          <w:p w14:paraId="7FCFDBEF" w14:textId="77777777" w:rsidR="0012769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 xml:space="preserve">Tel. 079 </w:t>
            </w:r>
            <w:r>
              <w:rPr>
                <w:rFonts w:ascii="Arial" w:hAnsi="Arial" w:cs="Arial"/>
                <w:sz w:val="28"/>
                <w:szCs w:val="28"/>
              </w:rPr>
              <w:t>999 99 99</w:t>
            </w:r>
          </w:p>
          <w:p w14:paraId="64355157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6C7E57A3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45F4EAAC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  <w:r w:rsidRPr="00F8572B">
              <w:rPr>
                <w:rFonts w:ascii="Arial" w:hAnsi="Arial" w:cs="Arial"/>
                <w:sz w:val="24"/>
                <w:szCs w:val="24"/>
              </w:rPr>
              <w:t>Artikel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14:paraId="5FDB9609" w14:textId="77777777" w:rsidR="00127694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0617B10A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55EF70F9" w14:textId="77777777" w:rsidR="00127694" w:rsidRPr="00F8572B" w:rsidRDefault="00127694" w:rsidP="00127694">
            <w:pPr>
              <w:tabs>
                <w:tab w:val="left" w:pos="1418"/>
                <w:tab w:val="left" w:pos="3181"/>
                <w:tab w:val="left" w:pos="396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  <w:r w:rsidRPr="00F8572B">
              <w:rPr>
                <w:rFonts w:ascii="Arial" w:hAnsi="Arial" w:cs="Arial"/>
                <w:sz w:val="24"/>
                <w:szCs w:val="24"/>
              </w:rPr>
              <w:t>Grösse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8572B">
              <w:rPr>
                <w:rFonts w:ascii="Arial" w:hAnsi="Arial" w:cs="Arial"/>
                <w:sz w:val="24"/>
                <w:szCs w:val="24"/>
              </w:rPr>
              <w:t>Preis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F8572B">
              <w:rPr>
                <w:rFonts w:ascii="Arial" w:hAnsi="Arial" w:cs="Arial"/>
                <w:sz w:val="24"/>
                <w:szCs w:val="24"/>
              </w:rPr>
              <w:t>__</w:t>
            </w:r>
          </w:p>
          <w:p w14:paraId="2FC5BAE6" w14:textId="77777777" w:rsidR="00127694" w:rsidRDefault="00127694" w:rsidP="00127694">
            <w:pPr>
              <w:ind w:left="258" w:right="258"/>
            </w:pPr>
          </w:p>
        </w:tc>
        <w:tc>
          <w:tcPr>
            <w:tcW w:w="5952" w:type="dxa"/>
          </w:tcPr>
          <w:p w14:paraId="5C8153E6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687C8BA6" w14:textId="77777777" w:rsidR="00127694" w:rsidRPr="000A6170" w:rsidRDefault="00127694" w:rsidP="00127694">
            <w:pPr>
              <w:tabs>
                <w:tab w:val="left" w:pos="3969"/>
              </w:tabs>
              <w:ind w:left="258" w:right="258"/>
              <w:rPr>
                <w:rFonts w:ascii="Arial" w:hAnsi="Arial" w:cs="Arial"/>
                <w:color w:val="FF0000"/>
              </w:rPr>
            </w:pPr>
            <w:r w:rsidRPr="00F57FE4">
              <w:rPr>
                <w:rFonts w:ascii="Arial" w:hAnsi="Arial" w:cs="Arial"/>
              </w:rPr>
              <w:tab/>
            </w:r>
            <w:proofErr w:type="spellStart"/>
            <w:r w:rsidRPr="000A6170">
              <w:rPr>
                <w:rFonts w:ascii="Arial" w:hAnsi="Arial" w:cs="Arial"/>
              </w:rPr>
              <w:t>Kd</w:t>
            </w:r>
            <w:proofErr w:type="spellEnd"/>
            <w:r w:rsidRPr="000A6170">
              <w:rPr>
                <w:rFonts w:ascii="Arial" w:hAnsi="Arial" w:cs="Arial"/>
              </w:rPr>
              <w:t>-Nr.</w:t>
            </w:r>
            <w:r w:rsidRPr="000A6170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52"/>
                <w:szCs w:val="52"/>
              </w:rPr>
              <w:t>00</w:t>
            </w:r>
          </w:p>
          <w:p w14:paraId="0D064B21" w14:textId="77777777" w:rsidR="00127694" w:rsidRPr="000A6170" w:rsidRDefault="00127694" w:rsidP="00127694">
            <w:pPr>
              <w:ind w:left="258" w:right="258"/>
              <w:rPr>
                <w:rFonts w:ascii="Arial" w:hAnsi="Arial" w:cs="Arial"/>
                <w:sz w:val="10"/>
                <w:szCs w:val="10"/>
              </w:rPr>
            </w:pPr>
          </w:p>
          <w:p w14:paraId="457CF313" w14:textId="77777777" w:rsidR="00127694" w:rsidRPr="00995971" w:rsidRDefault="00127694" w:rsidP="00127694">
            <w:pPr>
              <w:ind w:left="258" w:right="2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lanie Muster</w:t>
            </w:r>
          </w:p>
          <w:p w14:paraId="658601AF" w14:textId="77777777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sterstrasse</w:t>
            </w:r>
            <w:r w:rsidRPr="00F57FE4">
              <w:rPr>
                <w:rFonts w:ascii="Arial" w:hAnsi="Arial" w:cs="Arial"/>
                <w:sz w:val="28"/>
                <w:szCs w:val="28"/>
              </w:rPr>
              <w:t xml:space="preserve"> 10</w:t>
            </w:r>
          </w:p>
          <w:p w14:paraId="60FB71FC" w14:textId="77777777" w:rsidR="00127694" w:rsidRPr="00F57FE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>8</w:t>
            </w:r>
            <w:r>
              <w:rPr>
                <w:rFonts w:ascii="Arial" w:hAnsi="Arial" w:cs="Arial"/>
                <w:sz w:val="28"/>
                <w:szCs w:val="28"/>
              </w:rPr>
              <w:t>888 Musterstadt</w:t>
            </w:r>
          </w:p>
          <w:p w14:paraId="2950C177" w14:textId="77777777" w:rsidR="00127694" w:rsidRDefault="00127694" w:rsidP="00127694">
            <w:pPr>
              <w:ind w:left="258" w:right="258"/>
              <w:rPr>
                <w:rFonts w:ascii="Arial" w:hAnsi="Arial" w:cs="Arial"/>
                <w:sz w:val="28"/>
                <w:szCs w:val="28"/>
              </w:rPr>
            </w:pPr>
            <w:r w:rsidRPr="00F57FE4">
              <w:rPr>
                <w:rFonts w:ascii="Arial" w:hAnsi="Arial" w:cs="Arial"/>
                <w:sz w:val="28"/>
                <w:szCs w:val="28"/>
              </w:rPr>
              <w:t xml:space="preserve">Tel. 079 </w:t>
            </w:r>
            <w:r>
              <w:rPr>
                <w:rFonts w:ascii="Arial" w:hAnsi="Arial" w:cs="Arial"/>
                <w:sz w:val="28"/>
                <w:szCs w:val="28"/>
              </w:rPr>
              <w:t>999 99 99</w:t>
            </w:r>
          </w:p>
          <w:p w14:paraId="1A1AC1CF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0F89D1EF" w14:textId="77777777" w:rsidR="00127694" w:rsidRPr="00F8572B" w:rsidRDefault="00127694" w:rsidP="00127694">
            <w:pPr>
              <w:tabs>
                <w:tab w:val="left" w:pos="1722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354765FD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  <w:r w:rsidRPr="00F8572B">
              <w:rPr>
                <w:rFonts w:ascii="Arial" w:hAnsi="Arial" w:cs="Arial"/>
                <w:sz w:val="24"/>
                <w:szCs w:val="24"/>
              </w:rPr>
              <w:t>Artikel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  <w:p w14:paraId="0F205C2D" w14:textId="77777777" w:rsidR="00127694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677CE5D7" w14:textId="77777777" w:rsidR="00127694" w:rsidRPr="00F8572B" w:rsidRDefault="00127694" w:rsidP="00127694">
            <w:pPr>
              <w:tabs>
                <w:tab w:val="left" w:pos="1418"/>
                <w:tab w:val="left" w:pos="3699"/>
              </w:tabs>
              <w:ind w:left="258" w:right="258"/>
              <w:rPr>
                <w:rFonts w:ascii="Arial" w:hAnsi="Arial" w:cs="Arial"/>
                <w:sz w:val="24"/>
                <w:szCs w:val="24"/>
              </w:rPr>
            </w:pPr>
          </w:p>
          <w:p w14:paraId="12FC8DAE" w14:textId="7DD1F342" w:rsidR="00127694" w:rsidRDefault="00127694" w:rsidP="009F7A06">
            <w:pPr>
              <w:tabs>
                <w:tab w:val="left" w:pos="1418"/>
                <w:tab w:val="left" w:pos="3181"/>
                <w:tab w:val="left" w:pos="3969"/>
              </w:tabs>
              <w:ind w:left="258" w:right="258"/>
            </w:pPr>
            <w:r w:rsidRPr="00F8572B">
              <w:rPr>
                <w:rFonts w:ascii="Arial" w:hAnsi="Arial" w:cs="Arial"/>
                <w:sz w:val="24"/>
                <w:szCs w:val="24"/>
              </w:rPr>
              <w:t>Grösse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F8572B">
              <w:rPr>
                <w:rFonts w:ascii="Arial" w:hAnsi="Arial" w:cs="Arial"/>
                <w:sz w:val="24"/>
                <w:szCs w:val="24"/>
              </w:rPr>
              <w:t>Preis:</w:t>
            </w:r>
            <w:r w:rsidRPr="00F8572B">
              <w:rPr>
                <w:rFonts w:ascii="Arial" w:hAnsi="Arial" w:cs="Arial"/>
                <w:sz w:val="24"/>
                <w:szCs w:val="24"/>
              </w:rPr>
              <w:tab/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F8572B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</w:tbl>
    <w:p w14:paraId="4AD0BFEB" w14:textId="77777777" w:rsidR="001446B2" w:rsidRPr="00F57FE4" w:rsidRDefault="001446B2" w:rsidP="009F7A06">
      <w:pPr>
        <w:ind w:right="258"/>
        <w:rPr>
          <w:vanish/>
        </w:rPr>
      </w:pPr>
    </w:p>
    <w:sectPr w:rsidR="001446B2" w:rsidRPr="00F57FE4" w:rsidSect="00651C26">
      <w:type w:val="continuous"/>
      <w:pgSz w:w="11905" w:h="16837" w:code="9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E4"/>
    <w:rsid w:val="00005581"/>
    <w:rsid w:val="00007EC4"/>
    <w:rsid w:val="0001152E"/>
    <w:rsid w:val="00025B1D"/>
    <w:rsid w:val="000315D3"/>
    <w:rsid w:val="0003196E"/>
    <w:rsid w:val="0003339B"/>
    <w:rsid w:val="0004204D"/>
    <w:rsid w:val="000445EA"/>
    <w:rsid w:val="00045623"/>
    <w:rsid w:val="00047EC7"/>
    <w:rsid w:val="0005609B"/>
    <w:rsid w:val="000615D2"/>
    <w:rsid w:val="00064393"/>
    <w:rsid w:val="00065B7F"/>
    <w:rsid w:val="0007634D"/>
    <w:rsid w:val="00077258"/>
    <w:rsid w:val="00094593"/>
    <w:rsid w:val="000A6170"/>
    <w:rsid w:val="000A778D"/>
    <w:rsid w:val="000B06CA"/>
    <w:rsid w:val="000B64CA"/>
    <w:rsid w:val="000D15A5"/>
    <w:rsid w:val="000D1ADE"/>
    <w:rsid w:val="000E250E"/>
    <w:rsid w:val="000F295B"/>
    <w:rsid w:val="000F2A47"/>
    <w:rsid w:val="000F4FC1"/>
    <w:rsid w:val="000F5026"/>
    <w:rsid w:val="000F679F"/>
    <w:rsid w:val="001030E1"/>
    <w:rsid w:val="00114A99"/>
    <w:rsid w:val="00126D95"/>
    <w:rsid w:val="001271A4"/>
    <w:rsid w:val="00127694"/>
    <w:rsid w:val="00141848"/>
    <w:rsid w:val="001446B2"/>
    <w:rsid w:val="00147BB3"/>
    <w:rsid w:val="00153AD1"/>
    <w:rsid w:val="00155430"/>
    <w:rsid w:val="00166127"/>
    <w:rsid w:val="0016778C"/>
    <w:rsid w:val="0017468F"/>
    <w:rsid w:val="00181393"/>
    <w:rsid w:val="001823A8"/>
    <w:rsid w:val="001848BC"/>
    <w:rsid w:val="0018541E"/>
    <w:rsid w:val="00190036"/>
    <w:rsid w:val="00197F62"/>
    <w:rsid w:val="001A5C6E"/>
    <w:rsid w:val="001B0704"/>
    <w:rsid w:val="001B214F"/>
    <w:rsid w:val="001B2AE6"/>
    <w:rsid w:val="001B55EE"/>
    <w:rsid w:val="001B6BA3"/>
    <w:rsid w:val="001C0320"/>
    <w:rsid w:val="001C4EA0"/>
    <w:rsid w:val="001D3744"/>
    <w:rsid w:val="001D7AD1"/>
    <w:rsid w:val="001E172F"/>
    <w:rsid w:val="001E1C8C"/>
    <w:rsid w:val="001E4FCE"/>
    <w:rsid w:val="001E6B97"/>
    <w:rsid w:val="001E7376"/>
    <w:rsid w:val="002038FF"/>
    <w:rsid w:val="002071E5"/>
    <w:rsid w:val="002077E4"/>
    <w:rsid w:val="00217D2D"/>
    <w:rsid w:val="00230B63"/>
    <w:rsid w:val="00231F1B"/>
    <w:rsid w:val="00235C2C"/>
    <w:rsid w:val="00237424"/>
    <w:rsid w:val="00237493"/>
    <w:rsid w:val="00247188"/>
    <w:rsid w:val="002502A0"/>
    <w:rsid w:val="002502E4"/>
    <w:rsid w:val="0025234F"/>
    <w:rsid w:val="00255C61"/>
    <w:rsid w:val="00256EF8"/>
    <w:rsid w:val="00272F24"/>
    <w:rsid w:val="00275550"/>
    <w:rsid w:val="00280D01"/>
    <w:rsid w:val="00282461"/>
    <w:rsid w:val="0029281D"/>
    <w:rsid w:val="002949A3"/>
    <w:rsid w:val="00294CD8"/>
    <w:rsid w:val="002A117C"/>
    <w:rsid w:val="002A2141"/>
    <w:rsid w:val="002A6543"/>
    <w:rsid w:val="002A6C78"/>
    <w:rsid w:val="002B2F42"/>
    <w:rsid w:val="002B4DF4"/>
    <w:rsid w:val="002B5973"/>
    <w:rsid w:val="002B731F"/>
    <w:rsid w:val="002C0208"/>
    <w:rsid w:val="002C0F72"/>
    <w:rsid w:val="002C2B96"/>
    <w:rsid w:val="002C345C"/>
    <w:rsid w:val="002C4FEB"/>
    <w:rsid w:val="002D05AF"/>
    <w:rsid w:val="002D5922"/>
    <w:rsid w:val="002F0A52"/>
    <w:rsid w:val="002F2F1C"/>
    <w:rsid w:val="002F361A"/>
    <w:rsid w:val="00311EDE"/>
    <w:rsid w:val="003142EF"/>
    <w:rsid w:val="003145DD"/>
    <w:rsid w:val="0032257F"/>
    <w:rsid w:val="003432B3"/>
    <w:rsid w:val="0034368C"/>
    <w:rsid w:val="00343DBB"/>
    <w:rsid w:val="00344D7A"/>
    <w:rsid w:val="00353EED"/>
    <w:rsid w:val="003548C4"/>
    <w:rsid w:val="00357847"/>
    <w:rsid w:val="00360D3E"/>
    <w:rsid w:val="0036797E"/>
    <w:rsid w:val="00367E14"/>
    <w:rsid w:val="00370495"/>
    <w:rsid w:val="0037422F"/>
    <w:rsid w:val="0037551F"/>
    <w:rsid w:val="00377B0E"/>
    <w:rsid w:val="00384D10"/>
    <w:rsid w:val="003866AF"/>
    <w:rsid w:val="00392D8F"/>
    <w:rsid w:val="00396F5F"/>
    <w:rsid w:val="003A32BC"/>
    <w:rsid w:val="003A5B33"/>
    <w:rsid w:val="003B1500"/>
    <w:rsid w:val="003B179C"/>
    <w:rsid w:val="003B67A5"/>
    <w:rsid w:val="003B7BF2"/>
    <w:rsid w:val="003C15AD"/>
    <w:rsid w:val="003D14C2"/>
    <w:rsid w:val="003D17DB"/>
    <w:rsid w:val="003D24CE"/>
    <w:rsid w:val="003D271A"/>
    <w:rsid w:val="003E1ED7"/>
    <w:rsid w:val="003E260D"/>
    <w:rsid w:val="003E4258"/>
    <w:rsid w:val="0040008B"/>
    <w:rsid w:val="00411A34"/>
    <w:rsid w:val="00412254"/>
    <w:rsid w:val="004175CD"/>
    <w:rsid w:val="0042377D"/>
    <w:rsid w:val="00423CE2"/>
    <w:rsid w:val="00425A3E"/>
    <w:rsid w:val="0043293B"/>
    <w:rsid w:val="00433360"/>
    <w:rsid w:val="00433B87"/>
    <w:rsid w:val="00433CFC"/>
    <w:rsid w:val="00446AA8"/>
    <w:rsid w:val="0044708F"/>
    <w:rsid w:val="004514E7"/>
    <w:rsid w:val="00452E0C"/>
    <w:rsid w:val="00454B99"/>
    <w:rsid w:val="00462C82"/>
    <w:rsid w:val="00463D29"/>
    <w:rsid w:val="00464A62"/>
    <w:rsid w:val="00480118"/>
    <w:rsid w:val="00480307"/>
    <w:rsid w:val="00482AA7"/>
    <w:rsid w:val="004A3E3D"/>
    <w:rsid w:val="004B0046"/>
    <w:rsid w:val="004B0338"/>
    <w:rsid w:val="004B5F3C"/>
    <w:rsid w:val="004B61A9"/>
    <w:rsid w:val="004B7420"/>
    <w:rsid w:val="004C6931"/>
    <w:rsid w:val="004D13C4"/>
    <w:rsid w:val="004D1751"/>
    <w:rsid w:val="004D658F"/>
    <w:rsid w:val="004D6DF4"/>
    <w:rsid w:val="004E055C"/>
    <w:rsid w:val="004E0FC3"/>
    <w:rsid w:val="004E369A"/>
    <w:rsid w:val="004E61A9"/>
    <w:rsid w:val="004F0498"/>
    <w:rsid w:val="004F443A"/>
    <w:rsid w:val="004F49B4"/>
    <w:rsid w:val="0050297A"/>
    <w:rsid w:val="00505545"/>
    <w:rsid w:val="00512789"/>
    <w:rsid w:val="00523147"/>
    <w:rsid w:val="00526AA2"/>
    <w:rsid w:val="00527A05"/>
    <w:rsid w:val="00533B7A"/>
    <w:rsid w:val="00535B46"/>
    <w:rsid w:val="005463AD"/>
    <w:rsid w:val="0055247D"/>
    <w:rsid w:val="00553C8C"/>
    <w:rsid w:val="0055480C"/>
    <w:rsid w:val="00560250"/>
    <w:rsid w:val="00573933"/>
    <w:rsid w:val="00587267"/>
    <w:rsid w:val="005901FF"/>
    <w:rsid w:val="005A4028"/>
    <w:rsid w:val="005B18A6"/>
    <w:rsid w:val="005B1F3F"/>
    <w:rsid w:val="005B6099"/>
    <w:rsid w:val="005B692A"/>
    <w:rsid w:val="005C509F"/>
    <w:rsid w:val="005C5CD5"/>
    <w:rsid w:val="005C73FB"/>
    <w:rsid w:val="005C77AB"/>
    <w:rsid w:val="005D381F"/>
    <w:rsid w:val="005D63CB"/>
    <w:rsid w:val="005D66B6"/>
    <w:rsid w:val="005E1280"/>
    <w:rsid w:val="005E5878"/>
    <w:rsid w:val="005E66D4"/>
    <w:rsid w:val="005F1729"/>
    <w:rsid w:val="005F3B21"/>
    <w:rsid w:val="005F763E"/>
    <w:rsid w:val="005F7DEC"/>
    <w:rsid w:val="0062696F"/>
    <w:rsid w:val="006271E8"/>
    <w:rsid w:val="006279A3"/>
    <w:rsid w:val="00627A4B"/>
    <w:rsid w:val="00630477"/>
    <w:rsid w:val="00645052"/>
    <w:rsid w:val="00651C26"/>
    <w:rsid w:val="0065699A"/>
    <w:rsid w:val="006665EE"/>
    <w:rsid w:val="00666FE1"/>
    <w:rsid w:val="006721E6"/>
    <w:rsid w:val="00674412"/>
    <w:rsid w:val="00676E69"/>
    <w:rsid w:val="006806E9"/>
    <w:rsid w:val="00681A7A"/>
    <w:rsid w:val="006856DA"/>
    <w:rsid w:val="006928C3"/>
    <w:rsid w:val="006A2F53"/>
    <w:rsid w:val="006A60AF"/>
    <w:rsid w:val="006B3F5F"/>
    <w:rsid w:val="006B511A"/>
    <w:rsid w:val="006C1865"/>
    <w:rsid w:val="006C3C08"/>
    <w:rsid w:val="006C6550"/>
    <w:rsid w:val="006C712F"/>
    <w:rsid w:val="006D774D"/>
    <w:rsid w:val="006E28BE"/>
    <w:rsid w:val="006F131B"/>
    <w:rsid w:val="006F21D5"/>
    <w:rsid w:val="006F3095"/>
    <w:rsid w:val="00703C61"/>
    <w:rsid w:val="007071BF"/>
    <w:rsid w:val="00715ED2"/>
    <w:rsid w:val="00715F69"/>
    <w:rsid w:val="00723F39"/>
    <w:rsid w:val="00727DD3"/>
    <w:rsid w:val="00731FC9"/>
    <w:rsid w:val="00732CD6"/>
    <w:rsid w:val="007357ED"/>
    <w:rsid w:val="00743F0E"/>
    <w:rsid w:val="007514ED"/>
    <w:rsid w:val="00752696"/>
    <w:rsid w:val="00752F33"/>
    <w:rsid w:val="0075755F"/>
    <w:rsid w:val="00757D82"/>
    <w:rsid w:val="00774DB5"/>
    <w:rsid w:val="00783ACD"/>
    <w:rsid w:val="007874BC"/>
    <w:rsid w:val="0079570F"/>
    <w:rsid w:val="00795F9C"/>
    <w:rsid w:val="007A3C5C"/>
    <w:rsid w:val="007A76B7"/>
    <w:rsid w:val="007B1828"/>
    <w:rsid w:val="007B26BA"/>
    <w:rsid w:val="007B2F03"/>
    <w:rsid w:val="007C43C6"/>
    <w:rsid w:val="007C5D55"/>
    <w:rsid w:val="007C7936"/>
    <w:rsid w:val="007D09F3"/>
    <w:rsid w:val="007D3CFD"/>
    <w:rsid w:val="007D788F"/>
    <w:rsid w:val="007E4C3F"/>
    <w:rsid w:val="007F0D70"/>
    <w:rsid w:val="007F36C7"/>
    <w:rsid w:val="00800496"/>
    <w:rsid w:val="00804CAD"/>
    <w:rsid w:val="00813D09"/>
    <w:rsid w:val="00825DF6"/>
    <w:rsid w:val="00827526"/>
    <w:rsid w:val="0083203F"/>
    <w:rsid w:val="008339AD"/>
    <w:rsid w:val="00833B7D"/>
    <w:rsid w:val="0085019D"/>
    <w:rsid w:val="00855FA3"/>
    <w:rsid w:val="00857825"/>
    <w:rsid w:val="00861F8A"/>
    <w:rsid w:val="00864755"/>
    <w:rsid w:val="00871B07"/>
    <w:rsid w:val="008725D2"/>
    <w:rsid w:val="00873EC4"/>
    <w:rsid w:val="00873F4D"/>
    <w:rsid w:val="00876E82"/>
    <w:rsid w:val="008806C8"/>
    <w:rsid w:val="008807D0"/>
    <w:rsid w:val="0088166E"/>
    <w:rsid w:val="00882EF2"/>
    <w:rsid w:val="00885FA7"/>
    <w:rsid w:val="00887243"/>
    <w:rsid w:val="008901D9"/>
    <w:rsid w:val="00896154"/>
    <w:rsid w:val="00896446"/>
    <w:rsid w:val="008A0AD8"/>
    <w:rsid w:val="008B3086"/>
    <w:rsid w:val="008B3FA0"/>
    <w:rsid w:val="008B4AAD"/>
    <w:rsid w:val="008C300E"/>
    <w:rsid w:val="008C375E"/>
    <w:rsid w:val="008E081C"/>
    <w:rsid w:val="008E3656"/>
    <w:rsid w:val="008E6912"/>
    <w:rsid w:val="008F2CC6"/>
    <w:rsid w:val="009005F8"/>
    <w:rsid w:val="00902E94"/>
    <w:rsid w:val="009049ED"/>
    <w:rsid w:val="00906C96"/>
    <w:rsid w:val="00921796"/>
    <w:rsid w:val="0092412A"/>
    <w:rsid w:val="00925319"/>
    <w:rsid w:val="00934544"/>
    <w:rsid w:val="00934635"/>
    <w:rsid w:val="0093477B"/>
    <w:rsid w:val="00937DEC"/>
    <w:rsid w:val="00941BD9"/>
    <w:rsid w:val="00943767"/>
    <w:rsid w:val="00953CC1"/>
    <w:rsid w:val="00961968"/>
    <w:rsid w:val="00967DE0"/>
    <w:rsid w:val="00971AD8"/>
    <w:rsid w:val="00972D82"/>
    <w:rsid w:val="009735EA"/>
    <w:rsid w:val="0098516D"/>
    <w:rsid w:val="00986FBE"/>
    <w:rsid w:val="00990B85"/>
    <w:rsid w:val="00995971"/>
    <w:rsid w:val="00997A40"/>
    <w:rsid w:val="009A113C"/>
    <w:rsid w:val="009A184F"/>
    <w:rsid w:val="009A5733"/>
    <w:rsid w:val="009B1831"/>
    <w:rsid w:val="009B24CC"/>
    <w:rsid w:val="009B602C"/>
    <w:rsid w:val="009B64E6"/>
    <w:rsid w:val="009B651D"/>
    <w:rsid w:val="009B65B1"/>
    <w:rsid w:val="009C5EE8"/>
    <w:rsid w:val="009D12F7"/>
    <w:rsid w:val="009D343B"/>
    <w:rsid w:val="009D7D0A"/>
    <w:rsid w:val="009E16AF"/>
    <w:rsid w:val="009E5C73"/>
    <w:rsid w:val="009F1EEB"/>
    <w:rsid w:val="009F5518"/>
    <w:rsid w:val="009F7A06"/>
    <w:rsid w:val="00A1205D"/>
    <w:rsid w:val="00A15E15"/>
    <w:rsid w:val="00A1765A"/>
    <w:rsid w:val="00A20BC8"/>
    <w:rsid w:val="00A32C22"/>
    <w:rsid w:val="00A3438F"/>
    <w:rsid w:val="00A3581C"/>
    <w:rsid w:val="00A36062"/>
    <w:rsid w:val="00A37BFA"/>
    <w:rsid w:val="00A43CCB"/>
    <w:rsid w:val="00A44226"/>
    <w:rsid w:val="00A47A01"/>
    <w:rsid w:val="00A47A32"/>
    <w:rsid w:val="00A47E52"/>
    <w:rsid w:val="00A5244C"/>
    <w:rsid w:val="00A53194"/>
    <w:rsid w:val="00A554DE"/>
    <w:rsid w:val="00A6168E"/>
    <w:rsid w:val="00A71029"/>
    <w:rsid w:val="00A71A20"/>
    <w:rsid w:val="00A73C00"/>
    <w:rsid w:val="00A81CA9"/>
    <w:rsid w:val="00A84CFF"/>
    <w:rsid w:val="00A869E0"/>
    <w:rsid w:val="00A87AC3"/>
    <w:rsid w:val="00A90FEC"/>
    <w:rsid w:val="00A925A5"/>
    <w:rsid w:val="00A92CF4"/>
    <w:rsid w:val="00A93207"/>
    <w:rsid w:val="00A975A5"/>
    <w:rsid w:val="00AA713C"/>
    <w:rsid w:val="00AA726C"/>
    <w:rsid w:val="00AB41C3"/>
    <w:rsid w:val="00AB5831"/>
    <w:rsid w:val="00AC1258"/>
    <w:rsid w:val="00AC194F"/>
    <w:rsid w:val="00AC2F81"/>
    <w:rsid w:val="00AC78FF"/>
    <w:rsid w:val="00AD1ED8"/>
    <w:rsid w:val="00AD3FF9"/>
    <w:rsid w:val="00AE2D2B"/>
    <w:rsid w:val="00AE3011"/>
    <w:rsid w:val="00AE5748"/>
    <w:rsid w:val="00B03034"/>
    <w:rsid w:val="00B07D98"/>
    <w:rsid w:val="00B10A19"/>
    <w:rsid w:val="00B12183"/>
    <w:rsid w:val="00B1395C"/>
    <w:rsid w:val="00B14474"/>
    <w:rsid w:val="00B25146"/>
    <w:rsid w:val="00B25DB0"/>
    <w:rsid w:val="00B34544"/>
    <w:rsid w:val="00B34A99"/>
    <w:rsid w:val="00B40984"/>
    <w:rsid w:val="00B409A2"/>
    <w:rsid w:val="00B47CFA"/>
    <w:rsid w:val="00B54F70"/>
    <w:rsid w:val="00B6000B"/>
    <w:rsid w:val="00B61C7E"/>
    <w:rsid w:val="00B6224C"/>
    <w:rsid w:val="00B80331"/>
    <w:rsid w:val="00B854DA"/>
    <w:rsid w:val="00B902C8"/>
    <w:rsid w:val="00B9073C"/>
    <w:rsid w:val="00B922C5"/>
    <w:rsid w:val="00B94046"/>
    <w:rsid w:val="00B971E9"/>
    <w:rsid w:val="00BA31E7"/>
    <w:rsid w:val="00BA7C2D"/>
    <w:rsid w:val="00BA7E4D"/>
    <w:rsid w:val="00BB45CE"/>
    <w:rsid w:val="00BB657F"/>
    <w:rsid w:val="00BB6B77"/>
    <w:rsid w:val="00BC3A72"/>
    <w:rsid w:val="00BD7779"/>
    <w:rsid w:val="00BE0229"/>
    <w:rsid w:val="00BE1218"/>
    <w:rsid w:val="00BE15F6"/>
    <w:rsid w:val="00BE51B5"/>
    <w:rsid w:val="00BE5AB3"/>
    <w:rsid w:val="00BE63C5"/>
    <w:rsid w:val="00BF2C03"/>
    <w:rsid w:val="00BF368F"/>
    <w:rsid w:val="00BF6812"/>
    <w:rsid w:val="00BF7C90"/>
    <w:rsid w:val="00C10C01"/>
    <w:rsid w:val="00C1183A"/>
    <w:rsid w:val="00C14481"/>
    <w:rsid w:val="00C23C72"/>
    <w:rsid w:val="00C33609"/>
    <w:rsid w:val="00C36C8C"/>
    <w:rsid w:val="00C3734B"/>
    <w:rsid w:val="00C44B78"/>
    <w:rsid w:val="00C467FC"/>
    <w:rsid w:val="00C518EA"/>
    <w:rsid w:val="00C559CD"/>
    <w:rsid w:val="00C614E4"/>
    <w:rsid w:val="00C8031F"/>
    <w:rsid w:val="00C811B6"/>
    <w:rsid w:val="00C8450E"/>
    <w:rsid w:val="00C903DF"/>
    <w:rsid w:val="00CA1470"/>
    <w:rsid w:val="00CA3C38"/>
    <w:rsid w:val="00CA6374"/>
    <w:rsid w:val="00CC0058"/>
    <w:rsid w:val="00CC04B8"/>
    <w:rsid w:val="00CC1581"/>
    <w:rsid w:val="00CC5269"/>
    <w:rsid w:val="00CC5DBB"/>
    <w:rsid w:val="00CD25CF"/>
    <w:rsid w:val="00CD44A0"/>
    <w:rsid w:val="00CE2BA5"/>
    <w:rsid w:val="00CE3AA6"/>
    <w:rsid w:val="00CF3A4B"/>
    <w:rsid w:val="00CF4347"/>
    <w:rsid w:val="00D03950"/>
    <w:rsid w:val="00D05AA0"/>
    <w:rsid w:val="00D07CE2"/>
    <w:rsid w:val="00D13D5C"/>
    <w:rsid w:val="00D14FB7"/>
    <w:rsid w:val="00D22390"/>
    <w:rsid w:val="00D26324"/>
    <w:rsid w:val="00D26F5E"/>
    <w:rsid w:val="00D30C4A"/>
    <w:rsid w:val="00D36341"/>
    <w:rsid w:val="00D41CDD"/>
    <w:rsid w:val="00D43739"/>
    <w:rsid w:val="00D45C84"/>
    <w:rsid w:val="00D50472"/>
    <w:rsid w:val="00D553F7"/>
    <w:rsid w:val="00D627B6"/>
    <w:rsid w:val="00D656AB"/>
    <w:rsid w:val="00D6791B"/>
    <w:rsid w:val="00D67C88"/>
    <w:rsid w:val="00D71A1C"/>
    <w:rsid w:val="00D828FE"/>
    <w:rsid w:val="00D84C31"/>
    <w:rsid w:val="00D85B65"/>
    <w:rsid w:val="00D96361"/>
    <w:rsid w:val="00D97175"/>
    <w:rsid w:val="00DA1B3C"/>
    <w:rsid w:val="00DA3BB6"/>
    <w:rsid w:val="00DB2C1E"/>
    <w:rsid w:val="00DB4914"/>
    <w:rsid w:val="00DC0E5C"/>
    <w:rsid w:val="00DC25E4"/>
    <w:rsid w:val="00DD2DDE"/>
    <w:rsid w:val="00DD766D"/>
    <w:rsid w:val="00DF30FF"/>
    <w:rsid w:val="00DF439E"/>
    <w:rsid w:val="00DF663B"/>
    <w:rsid w:val="00DF7A05"/>
    <w:rsid w:val="00E01342"/>
    <w:rsid w:val="00E02963"/>
    <w:rsid w:val="00E0792B"/>
    <w:rsid w:val="00E13BC4"/>
    <w:rsid w:val="00E20283"/>
    <w:rsid w:val="00E20C58"/>
    <w:rsid w:val="00E30A3A"/>
    <w:rsid w:val="00E37592"/>
    <w:rsid w:val="00E411B3"/>
    <w:rsid w:val="00E449B3"/>
    <w:rsid w:val="00E4599C"/>
    <w:rsid w:val="00E45BA9"/>
    <w:rsid w:val="00E4610B"/>
    <w:rsid w:val="00E477BF"/>
    <w:rsid w:val="00E56FBD"/>
    <w:rsid w:val="00E66F55"/>
    <w:rsid w:val="00E720CB"/>
    <w:rsid w:val="00E742FF"/>
    <w:rsid w:val="00E777B4"/>
    <w:rsid w:val="00E94BDF"/>
    <w:rsid w:val="00EA1147"/>
    <w:rsid w:val="00EA2D16"/>
    <w:rsid w:val="00EA371E"/>
    <w:rsid w:val="00EA7A98"/>
    <w:rsid w:val="00EA7D2B"/>
    <w:rsid w:val="00EC205D"/>
    <w:rsid w:val="00ED3454"/>
    <w:rsid w:val="00EE2B5E"/>
    <w:rsid w:val="00EE3E85"/>
    <w:rsid w:val="00EE4625"/>
    <w:rsid w:val="00EE6DD5"/>
    <w:rsid w:val="00EF162B"/>
    <w:rsid w:val="00EF4C39"/>
    <w:rsid w:val="00F050B8"/>
    <w:rsid w:val="00F0525C"/>
    <w:rsid w:val="00F23D9B"/>
    <w:rsid w:val="00F30081"/>
    <w:rsid w:val="00F310F3"/>
    <w:rsid w:val="00F31635"/>
    <w:rsid w:val="00F37213"/>
    <w:rsid w:val="00F53B40"/>
    <w:rsid w:val="00F5752A"/>
    <w:rsid w:val="00F57FE4"/>
    <w:rsid w:val="00F62AE9"/>
    <w:rsid w:val="00F665E2"/>
    <w:rsid w:val="00F718F4"/>
    <w:rsid w:val="00F7540A"/>
    <w:rsid w:val="00F819C9"/>
    <w:rsid w:val="00F8572B"/>
    <w:rsid w:val="00F85B0C"/>
    <w:rsid w:val="00F953DD"/>
    <w:rsid w:val="00FA1141"/>
    <w:rsid w:val="00FA2DBE"/>
    <w:rsid w:val="00FA4F4D"/>
    <w:rsid w:val="00FB0C53"/>
    <w:rsid w:val="00FB53A0"/>
    <w:rsid w:val="00FB705E"/>
    <w:rsid w:val="00FB7D7B"/>
    <w:rsid w:val="00FC6758"/>
    <w:rsid w:val="00FE314E"/>
    <w:rsid w:val="00FE6E9E"/>
    <w:rsid w:val="00FF3A35"/>
    <w:rsid w:val="00FF3EBD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DA9A38"/>
  <w15:docId w15:val="{C735B434-CF9A-4C07-A30D-F286687D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46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3BD1B-2231-453C-A3D2-35E83152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Nyffenegger</cp:lastModifiedBy>
  <cp:revision>4</cp:revision>
  <cp:lastPrinted>2017-10-02T16:00:00Z</cp:lastPrinted>
  <dcterms:created xsi:type="dcterms:W3CDTF">2022-04-11T06:44:00Z</dcterms:created>
  <dcterms:modified xsi:type="dcterms:W3CDTF">2022-04-11T06:47:00Z</dcterms:modified>
</cp:coreProperties>
</file>